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27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3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AURORA VDA CHI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6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3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 MARITZA CAMARGO CABALL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78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URORA CAMARGO CABALL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04725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